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4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2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4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4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ICTOR ANDRES MURILLO ROL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09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54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444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8-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899999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